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C2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ка Полеводинский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F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F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C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6F34EE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F34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DC2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F34EE" w:rsidRPr="00A36F7D" w:rsidRDefault="006F34EE" w:rsidP="006F34EE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F34EE" w:rsidRPr="00A36F7D" w:rsidRDefault="006F34EE" w:rsidP="006F34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6F34EE" w:rsidRPr="00A36F7D" w:rsidRDefault="006F34EE" w:rsidP="006F34E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4EE" w:rsidRPr="00A36F7D" w:rsidRDefault="006F34EE" w:rsidP="006F34EE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6F34EE" w:rsidRPr="002912D7" w:rsidRDefault="006F34EE" w:rsidP="006F34EE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устройство </w:t>
      </w:r>
    </w:p>
    <w:p w:rsidR="006F34EE" w:rsidRPr="00F95B93" w:rsidRDefault="006F34EE" w:rsidP="006F34E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ова О.В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ъяснения</w:t>
      </w:r>
    </w:p>
    <w:p w:rsidR="006F34EE" w:rsidRDefault="006F34EE" w:rsidP="006F34E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4EE" w:rsidRDefault="006F34EE" w:rsidP="006F34E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и</w:t>
      </w:r>
    </w:p>
    <w:p w:rsidR="006F34EE" w:rsidRPr="00F95B93" w:rsidRDefault="006F34EE" w:rsidP="006F34E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ова О.В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ъяснения</w:t>
      </w:r>
    </w:p>
    <w:p w:rsidR="006F34EE" w:rsidRDefault="006F34EE" w:rsidP="006F34E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F1" w:rsidRPr="00A36F7D" w:rsidRDefault="00DC21F1" w:rsidP="00DC21F1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1F1" w:rsidRPr="00A36F7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687E89">
      <w:footerReference w:type="default" r:id="rId8"/>
      <w:pgSz w:w="11906" w:h="16838"/>
      <w:pgMar w:top="567" w:right="850" w:bottom="142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FA" w:rsidRDefault="002C25FA" w:rsidP="00775AC8">
      <w:pPr>
        <w:spacing w:after="0" w:line="240" w:lineRule="auto"/>
      </w:pPr>
      <w:r>
        <w:separator/>
      </w:r>
    </w:p>
  </w:endnote>
  <w:endnote w:type="continuationSeparator" w:id="0">
    <w:p w:rsidR="002C25FA" w:rsidRDefault="002C25FA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EE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FA" w:rsidRDefault="002C25FA" w:rsidP="00775AC8">
      <w:pPr>
        <w:spacing w:after="0" w:line="240" w:lineRule="auto"/>
      </w:pPr>
      <w:r>
        <w:separator/>
      </w:r>
    </w:p>
  </w:footnote>
  <w:footnote w:type="continuationSeparator" w:id="0">
    <w:p w:rsidR="002C25FA" w:rsidRDefault="002C25FA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22F64"/>
    <w:rsid w:val="00223CB0"/>
    <w:rsid w:val="0025096D"/>
    <w:rsid w:val="00253C97"/>
    <w:rsid w:val="00254C5E"/>
    <w:rsid w:val="0029420D"/>
    <w:rsid w:val="002A616D"/>
    <w:rsid w:val="002B4819"/>
    <w:rsid w:val="002C25FA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87E89"/>
    <w:rsid w:val="006A593D"/>
    <w:rsid w:val="006C070C"/>
    <w:rsid w:val="006C592F"/>
    <w:rsid w:val="006D25EB"/>
    <w:rsid w:val="006D556B"/>
    <w:rsid w:val="006E78B5"/>
    <w:rsid w:val="006F34EE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6F75"/>
    <w:rsid w:val="009C45D1"/>
    <w:rsid w:val="009D618C"/>
    <w:rsid w:val="009F1206"/>
    <w:rsid w:val="00A12862"/>
    <w:rsid w:val="00A274AA"/>
    <w:rsid w:val="00A310E5"/>
    <w:rsid w:val="00A36F7D"/>
    <w:rsid w:val="00A415C7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4EC"/>
    <w:rsid w:val="00DA6BB9"/>
    <w:rsid w:val="00DB1F77"/>
    <w:rsid w:val="00DB605F"/>
    <w:rsid w:val="00DC21F1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A02D9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22C7-4459-4D91-A39E-A39026AC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5</cp:revision>
  <cp:lastPrinted>2025-08-28T04:32:00Z</cp:lastPrinted>
  <dcterms:created xsi:type="dcterms:W3CDTF">2017-02-16T14:43:00Z</dcterms:created>
  <dcterms:modified xsi:type="dcterms:W3CDTF">2025-08-28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